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第二届“市政杯”BIM应用技能大赛报名表</w:t>
      </w:r>
    </w:p>
    <w:tbl>
      <w:tblPr>
        <w:tblStyle w:val="5"/>
        <w:tblpPr w:leftFromText="180" w:rightFromText="180" w:vertAnchor="text" w:tblpXSpec="center" w:tblpY="1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1134"/>
        <w:gridCol w:w="1554"/>
        <w:gridCol w:w="572"/>
        <w:gridCol w:w="987"/>
        <w:gridCol w:w="1140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参赛单位</w:t>
            </w:r>
          </w:p>
        </w:tc>
        <w:tc>
          <w:tcPr>
            <w:tcW w:w="7234" w:type="dxa"/>
            <w:gridSpan w:val="6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参赛组别</w:t>
            </w:r>
          </w:p>
        </w:tc>
        <w:tc>
          <w:tcPr>
            <w:tcW w:w="7234" w:type="dxa"/>
            <w:gridSpan w:val="6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单项组（□设计□施工□运维）  综合组（□设计□施工□运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参赛成果名称</w:t>
            </w:r>
          </w:p>
        </w:tc>
        <w:tc>
          <w:tcPr>
            <w:tcW w:w="7234" w:type="dxa"/>
            <w:gridSpan w:val="6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987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邮箱</w:t>
            </w:r>
          </w:p>
        </w:tc>
        <w:tc>
          <w:tcPr>
            <w:tcW w:w="2688" w:type="dxa"/>
            <w:gridSpan w:val="2"/>
            <w:vAlign w:val="center"/>
          </w:tcPr>
          <w:p>
            <w:pPr>
              <w:spacing w:line="360" w:lineRule="auto"/>
              <w:ind w:firstLine="120" w:firstLineChars="50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QQ/微信</w:t>
            </w:r>
          </w:p>
        </w:tc>
        <w:tc>
          <w:tcPr>
            <w:tcW w:w="2987" w:type="dxa"/>
            <w:gridSpan w:val="2"/>
            <w:vAlign w:val="center"/>
          </w:tcPr>
          <w:p>
            <w:pPr>
              <w:spacing w:line="360" w:lineRule="auto"/>
              <w:ind w:firstLine="120" w:firstLineChars="50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Merge w:val="restart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主要参与人员</w:t>
            </w:r>
          </w:p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（限6人以内，对获奖项目，以此名单为准颁发该奖项的个人荣誉证书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职责分工</w:t>
            </w: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980" w:type="dxa"/>
            <w:vMerge w:val="continue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项目使用软件及</w:t>
            </w:r>
          </w:p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其所完成工作</w:t>
            </w:r>
          </w:p>
        </w:tc>
        <w:tc>
          <w:tcPr>
            <w:tcW w:w="7234" w:type="dxa"/>
            <w:gridSpan w:val="6"/>
            <w:vAlign w:val="center"/>
          </w:tcPr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4" w:hRule="atLeast"/>
        </w:trPr>
        <w:tc>
          <w:tcPr>
            <w:tcW w:w="1980" w:type="dxa"/>
            <w:vAlign w:val="center"/>
          </w:tcPr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BIM应用情况简介</w:t>
            </w:r>
          </w:p>
          <w:p>
            <w:pPr>
              <w:snapToGrid w:val="0"/>
              <w:spacing w:before="20" w:line="360" w:lineRule="auto"/>
              <w:ind w:right="26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gridSpan w:val="6"/>
            <w:vAlign w:val="center"/>
          </w:tcPr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  <w:p>
            <w:pPr>
              <w:snapToGrid w:val="0"/>
              <w:spacing w:before="20" w:line="360" w:lineRule="auto"/>
              <w:ind w:right="26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b/>
          <w:sz w:val="32"/>
          <w:szCs w:val="32"/>
        </w:rPr>
      </w:pPr>
    </w:p>
    <w:p>
      <w:pPr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附件2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第二届“市政杯”BIM应用技能大赛申报表</w:t>
      </w:r>
    </w:p>
    <w:tbl>
      <w:tblPr>
        <w:tblStyle w:val="5"/>
        <w:tblW w:w="917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992"/>
        <w:gridCol w:w="850"/>
        <w:gridCol w:w="819"/>
        <w:gridCol w:w="315"/>
        <w:gridCol w:w="567"/>
        <w:gridCol w:w="427"/>
        <w:gridCol w:w="285"/>
        <w:gridCol w:w="281"/>
        <w:gridCol w:w="759"/>
        <w:gridCol w:w="516"/>
        <w:gridCol w:w="718"/>
        <w:gridCol w:w="10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1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赛成果</w:t>
            </w:r>
          </w:p>
          <w:p>
            <w:pPr>
              <w:ind w:left="1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名 称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赛单位（联合申报单位不超过3家）</w:t>
            </w:r>
          </w:p>
        </w:tc>
        <w:tc>
          <w:tcPr>
            <w:tcW w:w="52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企业类型</w:t>
            </w:r>
          </w:p>
        </w:tc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1建设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2设计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3施工</w:t>
            </w:r>
          </w:p>
          <w:p>
            <w:pPr>
              <w:spacing w:line="4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4运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人</w:t>
            </w:r>
          </w:p>
        </w:tc>
        <w:tc>
          <w:tcPr>
            <w:tcW w:w="18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</w:tc>
        <w:tc>
          <w:tcPr>
            <w:tcW w:w="12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邮箱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QQ</w:t>
            </w:r>
          </w:p>
        </w:tc>
        <w:tc>
          <w:tcPr>
            <w:tcW w:w="23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办公电话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手机</w:t>
            </w:r>
          </w:p>
        </w:tc>
        <w:tc>
          <w:tcPr>
            <w:tcW w:w="336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通讯地址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程名称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程地址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程规模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面积（㎡）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  工程量（万元）：</w:t>
            </w:r>
            <w:r>
              <w:rPr>
                <w:rFonts w:hint="eastAsia" w:ascii="仿宋" w:hAnsi="仿宋" w:eastAsia="仿宋" w:cs="Times New Roman"/>
                <w:sz w:val="24"/>
                <w:szCs w:val="24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工程类别</w:t>
            </w:r>
          </w:p>
        </w:tc>
        <w:tc>
          <w:tcPr>
            <w:tcW w:w="266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开工、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竣工时间</w:t>
            </w:r>
          </w:p>
        </w:tc>
        <w:tc>
          <w:tcPr>
            <w:tcW w:w="365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参赛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组别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 xml:space="preserve"> 单项组（□设计□施工□运维）  综合组（□设计□施工□运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主要参与人员（限6人以内，对获奖项目，以此名单为准颁发该奖项的个人荣誉证书）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责分工</w:t>
            </w: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552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BIM创新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成果介绍</w:t>
            </w: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申报单位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意见</w:t>
            </w:r>
          </w:p>
        </w:tc>
        <w:tc>
          <w:tcPr>
            <w:tcW w:w="7624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联合申报单位均需盖公章）</w:t>
            </w: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ind w:firstLine="4920" w:firstLineChars="20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公章）</w:t>
            </w:r>
          </w:p>
          <w:p>
            <w:pPr>
              <w:ind w:firstLine="4920" w:firstLineChars="2050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ind w:firstLine="4920" w:firstLineChars="20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年  月  日</w:t>
            </w:r>
          </w:p>
        </w:tc>
      </w:tr>
    </w:tbl>
    <w:p>
      <w:pPr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AB"/>
    <w:rsid w:val="000339FD"/>
    <w:rsid w:val="000615F1"/>
    <w:rsid w:val="000960B2"/>
    <w:rsid w:val="000F445E"/>
    <w:rsid w:val="001568FC"/>
    <w:rsid w:val="00156BD3"/>
    <w:rsid w:val="0016569D"/>
    <w:rsid w:val="001B50E3"/>
    <w:rsid w:val="00230232"/>
    <w:rsid w:val="0024618F"/>
    <w:rsid w:val="00252345"/>
    <w:rsid w:val="00293CDA"/>
    <w:rsid w:val="003211EF"/>
    <w:rsid w:val="003263B1"/>
    <w:rsid w:val="00330877"/>
    <w:rsid w:val="00354910"/>
    <w:rsid w:val="00363381"/>
    <w:rsid w:val="00364365"/>
    <w:rsid w:val="00372AFF"/>
    <w:rsid w:val="003744C2"/>
    <w:rsid w:val="003A29FA"/>
    <w:rsid w:val="003C748B"/>
    <w:rsid w:val="003E0259"/>
    <w:rsid w:val="004169EC"/>
    <w:rsid w:val="004375C7"/>
    <w:rsid w:val="004451A4"/>
    <w:rsid w:val="004534AF"/>
    <w:rsid w:val="00454898"/>
    <w:rsid w:val="0047351F"/>
    <w:rsid w:val="00476D64"/>
    <w:rsid w:val="00501681"/>
    <w:rsid w:val="00521DC8"/>
    <w:rsid w:val="005650C0"/>
    <w:rsid w:val="0057589F"/>
    <w:rsid w:val="005B3FCD"/>
    <w:rsid w:val="005B7AB3"/>
    <w:rsid w:val="005E357A"/>
    <w:rsid w:val="00623962"/>
    <w:rsid w:val="0065790A"/>
    <w:rsid w:val="006C71BB"/>
    <w:rsid w:val="00754A7C"/>
    <w:rsid w:val="007C6BBA"/>
    <w:rsid w:val="007E5136"/>
    <w:rsid w:val="00857058"/>
    <w:rsid w:val="008808AB"/>
    <w:rsid w:val="008D4792"/>
    <w:rsid w:val="00900DAA"/>
    <w:rsid w:val="0098030B"/>
    <w:rsid w:val="00985153"/>
    <w:rsid w:val="009A1CC2"/>
    <w:rsid w:val="009F1191"/>
    <w:rsid w:val="00A24DD9"/>
    <w:rsid w:val="00A43E93"/>
    <w:rsid w:val="00A55E00"/>
    <w:rsid w:val="00A878D5"/>
    <w:rsid w:val="00A94D98"/>
    <w:rsid w:val="00AD1A6D"/>
    <w:rsid w:val="00B13879"/>
    <w:rsid w:val="00B8096E"/>
    <w:rsid w:val="00BC0614"/>
    <w:rsid w:val="00BD3267"/>
    <w:rsid w:val="00BF221E"/>
    <w:rsid w:val="00C1304E"/>
    <w:rsid w:val="00C40081"/>
    <w:rsid w:val="00C4135A"/>
    <w:rsid w:val="00CB67BA"/>
    <w:rsid w:val="00CF2FA0"/>
    <w:rsid w:val="00D076BF"/>
    <w:rsid w:val="00D15F8E"/>
    <w:rsid w:val="00DD0E01"/>
    <w:rsid w:val="00E46084"/>
    <w:rsid w:val="00F845EE"/>
    <w:rsid w:val="00F84FEE"/>
    <w:rsid w:val="13C462C5"/>
    <w:rsid w:val="17AE7483"/>
    <w:rsid w:val="183E7FD6"/>
    <w:rsid w:val="2EA94AFA"/>
    <w:rsid w:val="4B6E2288"/>
    <w:rsid w:val="67807435"/>
    <w:rsid w:val="780D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0C455-A145-4E29-AD2B-A106FB9AE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5</Words>
  <Characters>546</Characters>
  <Lines>4</Lines>
  <Paragraphs>1</Paragraphs>
  <TotalTime>42</TotalTime>
  <ScaleCrop>false</ScaleCrop>
  <LinksUpToDate>false</LinksUpToDate>
  <CharactersWithSpaces>64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1:35:00Z</dcterms:created>
  <dc:creator>微软用户</dc:creator>
  <cp:lastModifiedBy>蓅暒飛囩</cp:lastModifiedBy>
  <cp:lastPrinted>2020-07-09T02:16:00Z</cp:lastPrinted>
  <dcterms:modified xsi:type="dcterms:W3CDTF">2020-07-09T04:2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